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B175B">
        <w:rPr>
          <w:b/>
          <w:sz w:val="32"/>
          <w:szCs w:val="32"/>
          <w:u w:val="single"/>
        </w:rPr>
        <w:t xml:space="preserve">   01.04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F217FD">
        <w:rPr>
          <w:b/>
          <w:sz w:val="32"/>
          <w:szCs w:val="32"/>
          <w:u w:val="single"/>
        </w:rPr>
        <w:t>78</w:t>
      </w:r>
      <w:r>
        <w:rPr>
          <w:b/>
          <w:sz w:val="32"/>
          <w:szCs w:val="32"/>
          <w:u w:val="single"/>
        </w:rPr>
        <w:t>-р</w:t>
      </w:r>
    </w:p>
    <w:p w:rsidR="00F217FD" w:rsidRPr="00F217FD" w:rsidRDefault="00CF1A90" w:rsidP="00F217FD">
      <w:pPr>
        <w:pStyle w:val="8"/>
        <w:rPr>
          <w:b/>
          <w:sz w:val="28"/>
          <w:szCs w:val="28"/>
        </w:rPr>
      </w:pPr>
      <w:r>
        <w:t xml:space="preserve">    </w:t>
      </w:r>
      <w:r w:rsidR="00F217FD" w:rsidRPr="00F217FD">
        <w:rPr>
          <w:b/>
          <w:sz w:val="28"/>
          <w:szCs w:val="28"/>
        </w:rPr>
        <w:t>Про створення комісії по обстеженню</w:t>
      </w:r>
    </w:p>
    <w:p w:rsidR="00F217FD" w:rsidRPr="00F217FD" w:rsidRDefault="00F217FD" w:rsidP="00F217FD">
      <w:pPr>
        <w:pStyle w:val="8"/>
        <w:rPr>
          <w:b/>
          <w:sz w:val="28"/>
          <w:szCs w:val="28"/>
        </w:rPr>
      </w:pPr>
      <w:r w:rsidRPr="00F217FD">
        <w:rPr>
          <w:b/>
          <w:sz w:val="28"/>
          <w:szCs w:val="28"/>
        </w:rPr>
        <w:t xml:space="preserve">   зелених насаджень  біля буд.43 по  </w:t>
      </w:r>
    </w:p>
    <w:p w:rsidR="00F217FD" w:rsidRPr="00F217FD" w:rsidRDefault="00F217FD" w:rsidP="00F217FD">
      <w:pPr>
        <w:pStyle w:val="8"/>
        <w:rPr>
          <w:b/>
          <w:sz w:val="28"/>
          <w:szCs w:val="28"/>
        </w:rPr>
      </w:pPr>
      <w:r w:rsidRPr="00F217FD">
        <w:rPr>
          <w:b/>
          <w:sz w:val="28"/>
          <w:szCs w:val="28"/>
        </w:rPr>
        <w:t xml:space="preserve">   вул. 8-Гвардійська м. Козятин</w:t>
      </w:r>
    </w:p>
    <w:p w:rsidR="00F217FD" w:rsidRPr="00F217FD" w:rsidRDefault="00F217FD" w:rsidP="00F217FD">
      <w:pPr>
        <w:pStyle w:val="8"/>
        <w:rPr>
          <w:b/>
          <w:sz w:val="28"/>
          <w:szCs w:val="28"/>
        </w:rPr>
      </w:pPr>
      <w:r w:rsidRPr="00F217FD">
        <w:rPr>
          <w:b/>
          <w:sz w:val="28"/>
          <w:szCs w:val="28"/>
        </w:rPr>
        <w:t xml:space="preserve">    </w:t>
      </w:r>
    </w:p>
    <w:p w:rsidR="00F217FD" w:rsidRPr="00F217FD" w:rsidRDefault="00F217FD" w:rsidP="00F217FD">
      <w:pPr>
        <w:rPr>
          <w:sz w:val="25"/>
          <w:szCs w:val="25"/>
        </w:rPr>
      </w:pPr>
      <w:r w:rsidRPr="0009085C">
        <w:rPr>
          <w:sz w:val="25"/>
          <w:szCs w:val="25"/>
        </w:rPr>
        <w:t xml:space="preserve">    </w:t>
      </w:r>
    </w:p>
    <w:p w:rsidR="00F217FD" w:rsidRPr="0009085C" w:rsidRDefault="00F217FD" w:rsidP="00F217FD">
      <w:pPr>
        <w:pStyle w:val="ad"/>
        <w:ind w:right="282" w:firstLine="0"/>
        <w:rPr>
          <w:sz w:val="25"/>
          <w:szCs w:val="25"/>
        </w:rPr>
      </w:pPr>
      <w:r w:rsidRPr="0009085C">
        <w:rPr>
          <w:sz w:val="25"/>
          <w:szCs w:val="25"/>
        </w:rPr>
        <w:t xml:space="preserve">     Розглянувши </w:t>
      </w:r>
      <w:r>
        <w:rPr>
          <w:sz w:val="25"/>
          <w:szCs w:val="25"/>
        </w:rPr>
        <w:t xml:space="preserve"> </w:t>
      </w:r>
      <w:r w:rsidRPr="0009085C">
        <w:rPr>
          <w:sz w:val="25"/>
          <w:szCs w:val="25"/>
        </w:rPr>
        <w:t xml:space="preserve">звернення </w:t>
      </w:r>
      <w:r>
        <w:rPr>
          <w:sz w:val="25"/>
          <w:szCs w:val="25"/>
        </w:rPr>
        <w:t xml:space="preserve">голови правління ОСББ « 8 Гвардійська 43» Кліщова Ю.М. </w:t>
      </w:r>
      <w:r w:rsidRPr="0009085C">
        <w:rPr>
          <w:sz w:val="25"/>
          <w:szCs w:val="25"/>
        </w:rPr>
        <w:t xml:space="preserve"> щодо </w:t>
      </w:r>
      <w:r>
        <w:rPr>
          <w:sz w:val="25"/>
          <w:szCs w:val="25"/>
        </w:rPr>
        <w:t xml:space="preserve">обстеження дерев  біля вказаного будинку  </w:t>
      </w:r>
      <w:r w:rsidRPr="0009085C">
        <w:rPr>
          <w:sz w:val="25"/>
          <w:szCs w:val="25"/>
        </w:rPr>
        <w:t>, керуючись ст. 30 Закону України “Про місцеве самоврядування в Україні” від 21.05.1997р. №280/97 ВР,  постановою Кабінету Міністрів України від 01.08.2006 року №1045 “Про затвердження порядку видалення дерев, кущів, газонів  і  квітників  у  населених пунктах”, наказ</w:t>
      </w:r>
      <w:r>
        <w:rPr>
          <w:sz w:val="25"/>
          <w:szCs w:val="25"/>
        </w:rPr>
        <w:t>ом</w:t>
      </w:r>
      <w:r w:rsidRPr="0009085C">
        <w:rPr>
          <w:sz w:val="25"/>
          <w:szCs w:val="25"/>
        </w:rPr>
        <w:t xml:space="preserve"> Міністерства будівництва, архітектури  та житлово-комунального господарства України №105 від 10.04.2006 року «Про затвердження Правил утримання зелених насаджень у населених пунктах України», Правилами благоустрою та утримання територій м. Козятина від 10.02.2012 року</w:t>
      </w:r>
    </w:p>
    <w:p w:rsidR="00F217FD" w:rsidRPr="0009085C" w:rsidRDefault="00F217FD" w:rsidP="00F217FD">
      <w:pPr>
        <w:pStyle w:val="ad"/>
        <w:ind w:right="282"/>
        <w:jc w:val="center"/>
        <w:rPr>
          <w:sz w:val="25"/>
          <w:szCs w:val="25"/>
        </w:rPr>
      </w:pPr>
    </w:p>
    <w:p w:rsidR="00F217FD" w:rsidRPr="00F217FD" w:rsidRDefault="00F217FD" w:rsidP="00F217FD">
      <w:pPr>
        <w:pStyle w:val="1"/>
        <w:ind w:left="142" w:right="282"/>
        <w:rPr>
          <w:rFonts w:ascii="Times New Roman" w:hAnsi="Times New Roman" w:cs="Times New Roman"/>
          <w:b w:val="0"/>
          <w:iCs/>
          <w:sz w:val="25"/>
          <w:szCs w:val="25"/>
        </w:rPr>
      </w:pPr>
      <w:r w:rsidRPr="00F217FD">
        <w:rPr>
          <w:rFonts w:ascii="Times New Roman" w:hAnsi="Times New Roman" w:cs="Times New Roman"/>
          <w:b w:val="0"/>
          <w:iCs/>
          <w:sz w:val="25"/>
          <w:szCs w:val="25"/>
          <w:lang w:val="uk-UA"/>
        </w:rPr>
        <w:t xml:space="preserve">   </w:t>
      </w:r>
      <w:r w:rsidRPr="00F217FD">
        <w:rPr>
          <w:rFonts w:ascii="Times New Roman" w:hAnsi="Times New Roman" w:cs="Times New Roman"/>
          <w:b w:val="0"/>
          <w:iCs/>
          <w:sz w:val="25"/>
          <w:szCs w:val="25"/>
        </w:rPr>
        <w:t>1. Затвердити склад комісії по обстеженню зелених насаджень  біля буд.43 по вул. 8 Гвардійська м. Козятин  у складі:</w:t>
      </w:r>
    </w:p>
    <w:p w:rsidR="00F217FD" w:rsidRPr="0009085C" w:rsidRDefault="00F217FD" w:rsidP="00F217FD">
      <w:pPr>
        <w:ind w:right="282"/>
        <w:rPr>
          <w:sz w:val="25"/>
          <w:szCs w:val="25"/>
        </w:rPr>
      </w:pPr>
    </w:p>
    <w:p w:rsidR="00F217FD" w:rsidRPr="0009085C" w:rsidRDefault="00F217FD" w:rsidP="00F217FD">
      <w:pPr>
        <w:pStyle w:val="ad"/>
        <w:ind w:left="426" w:right="282" w:hanging="426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Голова комісії :</w:t>
      </w:r>
      <w:r w:rsidRPr="0009085C">
        <w:rPr>
          <w:sz w:val="25"/>
          <w:szCs w:val="25"/>
          <w:lang w:val="ru-RU"/>
        </w:rPr>
        <w:t xml:space="preserve"> Вовкодав І.В.</w:t>
      </w:r>
      <w:r w:rsidRPr="0009085C">
        <w:rPr>
          <w:sz w:val="25"/>
          <w:szCs w:val="25"/>
        </w:rPr>
        <w:t xml:space="preserve"> – заступник  начальника управління житлово-комунального   господарства, начальник відділу міського господарства та благоустрою ;                          </w:t>
      </w:r>
    </w:p>
    <w:p w:rsidR="00F217FD" w:rsidRPr="0009085C" w:rsidRDefault="00F217FD" w:rsidP="00F217FD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Члени комісії:  :     Шацька О.В.. –головний  спеціаліст з питань  благоустрою управління       житлово- комунального господарства ;                                                  </w:t>
      </w:r>
    </w:p>
    <w:p w:rsidR="00F217FD" w:rsidRPr="0009085C" w:rsidRDefault="00F217FD" w:rsidP="00F217FD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                                </w:t>
      </w:r>
      <w:r>
        <w:rPr>
          <w:sz w:val="25"/>
          <w:szCs w:val="25"/>
        </w:rPr>
        <w:t>Заїчко Д.О.-головний спеціаліст</w:t>
      </w:r>
      <w:r w:rsidRPr="0009085C">
        <w:rPr>
          <w:sz w:val="25"/>
          <w:szCs w:val="25"/>
        </w:rPr>
        <w:t xml:space="preserve"> відділу </w:t>
      </w:r>
      <w:r>
        <w:rPr>
          <w:sz w:val="25"/>
          <w:szCs w:val="25"/>
        </w:rPr>
        <w:t xml:space="preserve">містобудування та </w:t>
      </w:r>
      <w:r w:rsidRPr="0009085C">
        <w:rPr>
          <w:sz w:val="25"/>
          <w:szCs w:val="25"/>
        </w:rPr>
        <w:t>архітектури ;</w:t>
      </w:r>
    </w:p>
    <w:p w:rsidR="00F217FD" w:rsidRPr="0009085C" w:rsidRDefault="00F217FD" w:rsidP="00F217FD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                                Протоцька Т.В.- головний спеціаліст управління земляних та майнових ресурсів</w:t>
      </w:r>
    </w:p>
    <w:p w:rsidR="00F217FD" w:rsidRPr="0009085C" w:rsidRDefault="00F217FD" w:rsidP="00F217FD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                                 </w:t>
      </w:r>
    </w:p>
    <w:p w:rsidR="00F217FD" w:rsidRPr="00AF230E" w:rsidRDefault="00F217FD" w:rsidP="00F217FD">
      <w:pPr>
        <w:pStyle w:val="ad"/>
        <w:spacing w:line="276" w:lineRule="auto"/>
        <w:ind w:left="426" w:right="142" w:hanging="1134"/>
        <w:rPr>
          <w:sz w:val="26"/>
          <w:szCs w:val="26"/>
        </w:rPr>
      </w:pPr>
      <w:r w:rsidRPr="00AF230E">
        <w:rPr>
          <w:sz w:val="25"/>
          <w:szCs w:val="25"/>
        </w:rPr>
        <w:t xml:space="preserve">                  2. </w:t>
      </w:r>
      <w:r w:rsidRPr="00AF230E">
        <w:rPr>
          <w:sz w:val="26"/>
          <w:szCs w:val="26"/>
        </w:rPr>
        <w:t>Контроль за виконанням даного розпорядження покласти на заступника міського голови з питань діяльності виконавчих органів ради, начальника управління  житлово-комунального господарства Козятинської міської ради Корнійчука А.О.</w:t>
      </w:r>
    </w:p>
    <w:p w:rsidR="00F217FD" w:rsidRPr="0009085C" w:rsidRDefault="00F217FD" w:rsidP="00F217FD">
      <w:pPr>
        <w:pStyle w:val="ad"/>
        <w:spacing w:line="276" w:lineRule="auto"/>
        <w:ind w:left="426" w:right="282" w:hanging="1134"/>
        <w:rPr>
          <w:sz w:val="25"/>
          <w:szCs w:val="25"/>
        </w:rPr>
      </w:pPr>
    </w:p>
    <w:p w:rsidR="00F217FD" w:rsidRDefault="00F217FD" w:rsidP="00F217FD">
      <w:pPr>
        <w:pStyle w:val="ad"/>
        <w:ind w:left="1134" w:right="282" w:firstLine="0"/>
      </w:pPr>
    </w:p>
    <w:p w:rsidR="00F217FD" w:rsidRDefault="00F217FD" w:rsidP="00F217FD">
      <w:pPr>
        <w:ind w:right="1246" w:firstLine="85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Міський голова                              Тетяна  ЄРМОЛАЄВА</w:t>
      </w:r>
      <w:r w:rsidRPr="00121C6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F363A" w:rsidRPr="00CD14BC" w:rsidRDefault="004F363A" w:rsidP="00F217FD">
      <w:pPr>
        <w:pStyle w:val="8"/>
      </w:pPr>
    </w:p>
    <w:sectPr w:rsidR="004F363A" w:rsidRPr="00CD14BC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B0" w:rsidRDefault="006415B0" w:rsidP="009F331A">
      <w:r>
        <w:separator/>
      </w:r>
    </w:p>
  </w:endnote>
  <w:endnote w:type="continuationSeparator" w:id="1">
    <w:p w:rsidR="006415B0" w:rsidRDefault="006415B0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B0" w:rsidRDefault="006415B0" w:rsidP="009F331A">
      <w:r>
        <w:separator/>
      </w:r>
    </w:p>
  </w:footnote>
  <w:footnote w:type="continuationSeparator" w:id="1">
    <w:p w:rsidR="006415B0" w:rsidRDefault="006415B0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3C56D42"/>
    <w:multiLevelType w:val="hybridMultilevel"/>
    <w:tmpl w:val="975298B4"/>
    <w:lvl w:ilvl="0" w:tplc="508C65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080A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293A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5549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00A61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60F3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15B0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1429"/>
    <w:rsid w:val="006B6A5C"/>
    <w:rsid w:val="006C26C6"/>
    <w:rsid w:val="006C2973"/>
    <w:rsid w:val="006C6BEE"/>
    <w:rsid w:val="006E2A62"/>
    <w:rsid w:val="006E5E18"/>
    <w:rsid w:val="006F0175"/>
    <w:rsid w:val="006F0E09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5512E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75B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30AE6"/>
    <w:rsid w:val="008426A0"/>
    <w:rsid w:val="008510B4"/>
    <w:rsid w:val="00863CB9"/>
    <w:rsid w:val="008665B6"/>
    <w:rsid w:val="008800A2"/>
    <w:rsid w:val="00880E92"/>
    <w:rsid w:val="0088214A"/>
    <w:rsid w:val="00891D05"/>
    <w:rsid w:val="008A1A87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280A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66C48"/>
    <w:rsid w:val="00A7703A"/>
    <w:rsid w:val="00AA26DC"/>
    <w:rsid w:val="00AA3F55"/>
    <w:rsid w:val="00AD75AC"/>
    <w:rsid w:val="00AF345D"/>
    <w:rsid w:val="00AF7B1E"/>
    <w:rsid w:val="00B46753"/>
    <w:rsid w:val="00B523EC"/>
    <w:rsid w:val="00B54487"/>
    <w:rsid w:val="00B617D1"/>
    <w:rsid w:val="00B67EBA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4BC"/>
    <w:rsid w:val="00CD15DC"/>
    <w:rsid w:val="00CD466D"/>
    <w:rsid w:val="00CD5DA3"/>
    <w:rsid w:val="00CE2168"/>
    <w:rsid w:val="00CF1A90"/>
    <w:rsid w:val="00CF53B7"/>
    <w:rsid w:val="00D071CE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16872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217FD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F0E09"/>
    <w:pPr>
      <w:suppressAutoHyphens/>
      <w:ind w:firstLine="851"/>
    </w:pPr>
    <w:rPr>
      <w:sz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6F0E0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9T13:54:00Z</cp:lastPrinted>
  <dcterms:created xsi:type="dcterms:W3CDTF">2022-04-06T05:25:00Z</dcterms:created>
  <dcterms:modified xsi:type="dcterms:W3CDTF">2022-04-06T05:25:00Z</dcterms:modified>
</cp:coreProperties>
</file>